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3F4701BB" w:rsidR="00570AC0" w:rsidRPr="0041764C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 w:rsidRPr="0041764C">
              <w:rPr>
                <w:b/>
                <w:sz w:val="26"/>
                <w:szCs w:val="26"/>
              </w:rPr>
              <w:t>ỦY BAN NHÂN DÂN</w:t>
            </w:r>
          </w:p>
          <w:p w14:paraId="3166D463" w14:textId="63F5E73E" w:rsidR="007F6A20" w:rsidRPr="00D011E2" w:rsidRDefault="0041764C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95448C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719204F6" w14:textId="77777777" w:rsidR="0042329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09D54489" w14:textId="77777777" w:rsidR="0042329E" w:rsidRPr="00355FCE" w:rsidRDefault="0042329E" w:rsidP="00423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ề việc...........................</w:t>
      </w:r>
    </w:p>
    <w:p w14:paraId="55B2F64A" w14:textId="35D8C016" w:rsidR="0042329E" w:rsidRDefault="0042329E" w:rsidP="0042329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D26B8F3" wp14:editId="375AEA3C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B33256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D9F4967" w14:textId="77777777" w:rsidR="0042329E" w:rsidRPr="002B128B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72CFCA0F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288792E4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41B0EF7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4D1A0746" w14:textId="77777777" w:rsidR="0042329E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7A95F7D8" w14:textId="267B3D2A" w:rsidR="0042329E" w:rsidRPr="00C62B3F" w:rsidRDefault="0042329E" w:rsidP="0042329E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B522B1">
        <w:rPr>
          <w:b/>
          <w:sz w:val="28"/>
          <w:szCs w:val="28"/>
        </w:rPr>
        <w:t>: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8D8E" w14:textId="77777777" w:rsidR="00BA1A80" w:rsidRDefault="00BA1A80" w:rsidP="009C593C">
      <w:r>
        <w:separator/>
      </w:r>
    </w:p>
  </w:endnote>
  <w:endnote w:type="continuationSeparator" w:id="0">
    <w:p w14:paraId="5A0AD23B" w14:textId="77777777" w:rsidR="00BA1A80" w:rsidRDefault="00BA1A8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7C4D" w14:textId="77777777" w:rsidR="00BA1A80" w:rsidRDefault="00BA1A80" w:rsidP="009C593C">
      <w:r>
        <w:separator/>
      </w:r>
    </w:p>
  </w:footnote>
  <w:footnote w:type="continuationSeparator" w:id="0">
    <w:p w14:paraId="7D76CFC5" w14:textId="77777777" w:rsidR="00BA1A80" w:rsidRDefault="00BA1A8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1764C"/>
    <w:rsid w:val="00421956"/>
    <w:rsid w:val="0042329E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1E5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448C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2B1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1A80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089A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EB86-38DB-4531-9629-832174D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6</cp:revision>
  <cp:lastPrinted>2016-08-22T07:34:00Z</cp:lastPrinted>
  <dcterms:created xsi:type="dcterms:W3CDTF">2020-07-20T08:08:00Z</dcterms:created>
  <dcterms:modified xsi:type="dcterms:W3CDTF">2020-12-15T06:56:00Z</dcterms:modified>
</cp:coreProperties>
</file>